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E88" w:rsidRDefault="00D94E88" w:rsidP="00D56AF7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ОТОКОЛ</w:t>
      </w:r>
    </w:p>
    <w:p w:rsidR="00D56AF7" w:rsidRPr="00266C79" w:rsidRDefault="00D56AF7" w:rsidP="00E35F89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ведено</w:t>
      </w:r>
      <w:r w:rsidR="00D17E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чредително събрание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r w:rsidR="00D17E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="005323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ициативна група</w:t>
      </w: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5323E5">
      <w:pPr>
        <w:snapToGrid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32D40" w:rsidRPr="00D17ED2" w:rsidRDefault="00D17ED2" w:rsidP="00632D40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………..… 20</w:t>
      </w:r>
      <w:r w:rsidR="008F6297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32D40" w:rsidRPr="00D17ED2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 ………… часа</w:t>
      </w:r>
      <w:r w:rsidRPr="00D17ED2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гр./с. 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.</w:t>
      </w:r>
      <w:r w:rsidRPr="00D17ED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</w:t>
      </w:r>
      <w:r w:rsidR="00632D40" w:rsidRPr="00D17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</w:t>
      </w:r>
      <w:r w:rsidR="00E30420" w:rsidRPr="00D17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редително </w:t>
      </w:r>
      <w:r w:rsidR="00632D40" w:rsidRPr="00D17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брание на Инициативна група (ИГ</w:t>
      </w:r>
      <w:r w:rsidRPr="00D17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която </w:t>
      </w:r>
      <w:r w:rsidR="008775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сформира </w:t>
      </w:r>
      <w:r w:rsidR="007A1BBE" w:rsidRPr="00D17ED2">
        <w:rPr>
          <w:rFonts w:ascii="Times New Roman" w:eastAsia="Times New Roman" w:hAnsi="Times New Roman" w:cs="Times New Roman"/>
          <w:sz w:val="24"/>
          <w:szCs w:val="24"/>
          <w:lang w:eastAsia="bg-BG"/>
        </w:rPr>
        <w:t>с основна задач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да вземе  решение за участие </w:t>
      </w:r>
      <w:r w:rsidR="007A1BBE" w:rsidRPr="00D17ED2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онкурс „Граждански инициативи 20</w:t>
      </w:r>
      <w:r w:rsidR="008F6297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7A1BBE" w:rsidRPr="00D17ED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383A3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A1BBE" w:rsidRPr="00D17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министриран от Община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7A1BBE" w:rsidRPr="00D17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бранието е свикано по инициатива на </w:t>
      </w:r>
      <w:r w:rsidR="00E30420" w:rsidRPr="00D17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луподписаните заинтересовани граждани.  </w:t>
      </w:r>
      <w:r w:rsidR="00632D40" w:rsidRPr="00D17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17ED2" w:rsidRPr="00D17ED2" w:rsidRDefault="00D17ED2" w:rsidP="00632D40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2D40" w:rsidRPr="00D17ED2" w:rsidRDefault="00346C00" w:rsidP="00E30420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7ED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ранието се проведе при следния дневен ред:</w:t>
      </w:r>
    </w:p>
    <w:p w:rsidR="00B522F9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522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емане на решение за учредяване на </w:t>
      </w:r>
      <w:r w:rsidR="005323E5" w:rsidRPr="00B522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Г</w:t>
      </w:r>
    </w:p>
    <w:p w:rsidR="00D56AF7" w:rsidRPr="00B522F9" w:rsidRDefault="00D56AF7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522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пределяне на наименованието на </w:t>
      </w:r>
      <w:r w:rsidR="005323E5" w:rsidRPr="00B522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Г</w:t>
      </w:r>
    </w:p>
    <w:p w:rsidR="00D56AF7" w:rsidRPr="00D56AF7" w:rsidRDefault="005323E5" w:rsidP="00D56AF7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ор на Председател</w:t>
      </w:r>
      <w:r w:rsidR="00087B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ИГ</w:t>
      </w:r>
    </w:p>
    <w:p w:rsidR="00D56AF7" w:rsidRPr="00D56AF7" w:rsidRDefault="00D56AF7" w:rsidP="005323E5">
      <w:pPr>
        <w:numPr>
          <w:ilvl w:val="0"/>
          <w:numId w:val="22"/>
        </w:num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зем</w:t>
      </w:r>
      <w:r w:rsidR="005323E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ане на решение за участие с проектно предложение и идеен проект в Конкурс „Граждан</w:t>
      </w:r>
      <w:r w:rsidR="00B522F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с</w:t>
      </w:r>
      <w:r w:rsidR="005323E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ки инициативи 20</w:t>
      </w:r>
      <w:r w:rsidR="008F629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20</w:t>
      </w:r>
      <w:r w:rsidR="005323E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“, администриран от</w:t>
      </w:r>
      <w:r w:rsidR="005323E5" w:rsidRPr="005323E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Община Хасково</w:t>
      </w:r>
    </w:p>
    <w:p w:rsidR="00D56AF7" w:rsidRPr="00D56AF7" w:rsidRDefault="00D56AF7" w:rsidP="00D56AF7">
      <w:pPr>
        <w:snapToGrid w:val="0"/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………….. часа се явиха </w:t>
      </w:r>
      <w:r w:rsidR="005323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редителите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</w:t>
      </w: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8"/>
        <w:gridCol w:w="6660"/>
        <w:gridCol w:w="1994"/>
      </w:tblGrid>
      <w:tr w:rsidR="00F31831" w:rsidTr="00A50BEE">
        <w:tc>
          <w:tcPr>
            <w:tcW w:w="468" w:type="dxa"/>
            <w:vAlign w:val="center"/>
          </w:tcPr>
          <w:p w:rsidR="00F31831" w:rsidRPr="00F31831" w:rsidRDefault="00F31831" w:rsidP="00A50BEE">
            <w:pPr>
              <w:snapToGrid w:val="0"/>
              <w:spacing w:after="120"/>
              <w:ind w:right="-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31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660" w:type="dxa"/>
            <w:vAlign w:val="center"/>
          </w:tcPr>
          <w:p w:rsidR="00F31831" w:rsidRPr="00F31831" w:rsidRDefault="00F31831" w:rsidP="00A50BEE">
            <w:pPr>
              <w:snapToGrid w:val="0"/>
              <w:spacing w:after="120"/>
              <w:ind w:right="-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31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1994" w:type="dxa"/>
            <w:vAlign w:val="center"/>
          </w:tcPr>
          <w:p w:rsidR="00F31831" w:rsidRPr="00F31831" w:rsidRDefault="00F31831" w:rsidP="00A50BEE">
            <w:pPr>
              <w:snapToGrid w:val="0"/>
              <w:spacing w:after="120"/>
              <w:ind w:right="-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31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дпис</w:t>
            </w:r>
          </w:p>
        </w:tc>
      </w:tr>
      <w:tr w:rsidR="00F31831" w:rsidTr="00F31831">
        <w:tc>
          <w:tcPr>
            <w:tcW w:w="468" w:type="dxa"/>
          </w:tcPr>
          <w:p w:rsidR="00F31831" w:rsidRPr="00A50BEE" w:rsidRDefault="00F31831" w:rsidP="00F31831">
            <w:pPr>
              <w:snapToGrid w:val="0"/>
              <w:spacing w:after="120"/>
              <w:ind w:right="-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A50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  <w:r w:rsidR="00A50BEE" w:rsidRPr="00A50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660" w:type="dxa"/>
          </w:tcPr>
          <w:p w:rsidR="00F31831" w:rsidRDefault="00F31831" w:rsidP="00D56AF7">
            <w:pPr>
              <w:snapToGrid w:val="0"/>
              <w:spacing w:after="120"/>
              <w:ind w:right="-1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94" w:type="dxa"/>
          </w:tcPr>
          <w:p w:rsidR="00F31831" w:rsidRDefault="00F31831" w:rsidP="00D56AF7">
            <w:pPr>
              <w:snapToGrid w:val="0"/>
              <w:spacing w:after="120"/>
              <w:ind w:right="-1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31831" w:rsidTr="00F31831">
        <w:tc>
          <w:tcPr>
            <w:tcW w:w="468" w:type="dxa"/>
          </w:tcPr>
          <w:p w:rsidR="00F31831" w:rsidRPr="00A50BEE" w:rsidRDefault="00A50BEE" w:rsidP="00F31831">
            <w:pPr>
              <w:snapToGrid w:val="0"/>
              <w:spacing w:after="120"/>
              <w:ind w:right="-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A50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660" w:type="dxa"/>
          </w:tcPr>
          <w:p w:rsidR="00F31831" w:rsidRDefault="00F31831" w:rsidP="00D56AF7">
            <w:pPr>
              <w:snapToGrid w:val="0"/>
              <w:spacing w:after="120"/>
              <w:ind w:right="-1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94" w:type="dxa"/>
          </w:tcPr>
          <w:p w:rsidR="00F31831" w:rsidRDefault="00F31831" w:rsidP="00D56AF7">
            <w:pPr>
              <w:snapToGrid w:val="0"/>
              <w:spacing w:after="120"/>
              <w:ind w:right="-1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31831" w:rsidTr="00F31831">
        <w:tc>
          <w:tcPr>
            <w:tcW w:w="468" w:type="dxa"/>
          </w:tcPr>
          <w:p w:rsidR="00F31831" w:rsidRPr="00A50BEE" w:rsidRDefault="00A50BEE" w:rsidP="00F31831">
            <w:pPr>
              <w:snapToGrid w:val="0"/>
              <w:spacing w:after="120"/>
              <w:ind w:right="-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A50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660" w:type="dxa"/>
          </w:tcPr>
          <w:p w:rsidR="00F31831" w:rsidRDefault="00F31831" w:rsidP="00D56AF7">
            <w:pPr>
              <w:snapToGrid w:val="0"/>
              <w:spacing w:after="120"/>
              <w:ind w:right="-1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94" w:type="dxa"/>
          </w:tcPr>
          <w:p w:rsidR="00F31831" w:rsidRDefault="00F31831" w:rsidP="00D56AF7">
            <w:pPr>
              <w:snapToGrid w:val="0"/>
              <w:spacing w:after="120"/>
              <w:ind w:right="-1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31831" w:rsidTr="00F31831">
        <w:tc>
          <w:tcPr>
            <w:tcW w:w="468" w:type="dxa"/>
          </w:tcPr>
          <w:p w:rsidR="00F31831" w:rsidRPr="00A50BEE" w:rsidRDefault="00A50BEE" w:rsidP="00F31831">
            <w:pPr>
              <w:snapToGrid w:val="0"/>
              <w:spacing w:after="120"/>
              <w:ind w:right="-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A50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660" w:type="dxa"/>
          </w:tcPr>
          <w:p w:rsidR="00F31831" w:rsidRDefault="00F31831" w:rsidP="00D56AF7">
            <w:pPr>
              <w:snapToGrid w:val="0"/>
              <w:spacing w:after="120"/>
              <w:ind w:right="-1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94" w:type="dxa"/>
          </w:tcPr>
          <w:p w:rsidR="00F31831" w:rsidRDefault="00F31831" w:rsidP="00D56AF7">
            <w:pPr>
              <w:snapToGrid w:val="0"/>
              <w:spacing w:after="120"/>
              <w:ind w:right="-1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31831" w:rsidTr="00F31831">
        <w:tc>
          <w:tcPr>
            <w:tcW w:w="468" w:type="dxa"/>
          </w:tcPr>
          <w:p w:rsidR="00F31831" w:rsidRPr="00A50BEE" w:rsidRDefault="00A50BEE" w:rsidP="00F31831">
            <w:pPr>
              <w:snapToGrid w:val="0"/>
              <w:spacing w:after="120"/>
              <w:ind w:right="-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A50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660" w:type="dxa"/>
          </w:tcPr>
          <w:p w:rsidR="00F31831" w:rsidRDefault="00F31831" w:rsidP="00D56AF7">
            <w:pPr>
              <w:snapToGrid w:val="0"/>
              <w:spacing w:after="120"/>
              <w:ind w:right="-1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94" w:type="dxa"/>
          </w:tcPr>
          <w:p w:rsidR="00F31831" w:rsidRDefault="00F31831" w:rsidP="00D56AF7">
            <w:pPr>
              <w:snapToGrid w:val="0"/>
              <w:spacing w:after="120"/>
              <w:ind w:right="-1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31831" w:rsidTr="00F31831">
        <w:tc>
          <w:tcPr>
            <w:tcW w:w="468" w:type="dxa"/>
          </w:tcPr>
          <w:p w:rsidR="00F31831" w:rsidRPr="00A50BEE" w:rsidRDefault="00A50BEE" w:rsidP="00F31831">
            <w:pPr>
              <w:snapToGrid w:val="0"/>
              <w:spacing w:after="120"/>
              <w:ind w:right="-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A50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660" w:type="dxa"/>
          </w:tcPr>
          <w:p w:rsidR="00F31831" w:rsidRDefault="00F31831" w:rsidP="00D56AF7">
            <w:pPr>
              <w:snapToGrid w:val="0"/>
              <w:spacing w:after="120"/>
              <w:ind w:right="-1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94" w:type="dxa"/>
          </w:tcPr>
          <w:p w:rsidR="00F31831" w:rsidRDefault="00F31831" w:rsidP="00D56AF7">
            <w:pPr>
              <w:snapToGrid w:val="0"/>
              <w:spacing w:after="120"/>
              <w:ind w:right="-1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31831" w:rsidTr="00F31831">
        <w:tc>
          <w:tcPr>
            <w:tcW w:w="468" w:type="dxa"/>
          </w:tcPr>
          <w:p w:rsidR="00F31831" w:rsidRPr="00A50BEE" w:rsidRDefault="00A50BEE" w:rsidP="00F31831">
            <w:pPr>
              <w:snapToGrid w:val="0"/>
              <w:spacing w:after="120"/>
              <w:ind w:right="-1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A50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660" w:type="dxa"/>
          </w:tcPr>
          <w:p w:rsidR="00F31831" w:rsidRDefault="00F31831" w:rsidP="00D56AF7">
            <w:pPr>
              <w:snapToGrid w:val="0"/>
              <w:spacing w:after="120"/>
              <w:ind w:right="-1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94" w:type="dxa"/>
          </w:tcPr>
          <w:p w:rsidR="00F31831" w:rsidRDefault="00F31831" w:rsidP="00D56AF7">
            <w:pPr>
              <w:snapToGrid w:val="0"/>
              <w:spacing w:after="120"/>
              <w:ind w:right="-1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3360A" w:rsidRPr="00D56AF7" w:rsidRDefault="0073360A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състват лично </w:t>
      </w:r>
      <w:r w:rsidR="00F318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ореподписаните учредители и с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бранието може да взема решения по дневния ред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30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 xml:space="preserve">За </w:t>
      </w:r>
      <w:r w:rsidR="008D00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 xml:space="preserve">протоколист </w:t>
      </w:r>
      <w:bookmarkStart w:id="0" w:name="_GoBack"/>
      <w:bookmarkEnd w:id="0"/>
      <w:r w:rsidRPr="00CB30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>бе избран/а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 xml:space="preserve"> </w:t>
      </w: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...</w:t>
      </w:r>
    </w:p>
    <w:p w:rsidR="0073360A" w:rsidRPr="00EA23CD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D56A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бранието се счита за редовно.</w:t>
      </w:r>
    </w:p>
    <w:p w:rsidR="00D56AF7" w:rsidRPr="00D56AF7" w:rsidRDefault="00D56AF7" w:rsidP="00D56AF7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о т. 1 от дневния ред: Приемане на решение за учредяване на </w:t>
      </w:r>
      <w:r w:rsidR="00F31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Г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</w:t>
      </w:r>
      <w:r w:rsidR="0073360A"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: …………………………………………………………………………………</w:t>
      </w:r>
      <w:r w:rsidR="0073360A">
        <w:rPr>
          <w:rFonts w:ascii="Times New Roman" w:eastAsia="Times New Roman" w:hAnsi="Times New Roman" w:cs="Times New Roman"/>
          <w:sz w:val="24"/>
          <w:szCs w:val="24"/>
          <w:lang w:eastAsia="bg-BG"/>
        </w:rPr>
        <w:t>…...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…....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„за” гласуваха ……… </w:t>
      </w:r>
      <w:r w:rsidR="00F3183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исъстващите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против” гласуваха ……….. </w:t>
      </w:r>
      <w:r w:rsidR="00F31831" w:rsidRPr="00F3183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исъстващи</w:t>
      </w:r>
      <w:r w:rsidR="00F31831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въздържал се” гласуваха ………. </w:t>
      </w:r>
      <w:r w:rsidR="00F31831" w:rsidRPr="00F3183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исъстващи</w:t>
      </w:r>
      <w:r w:rsidR="00F31831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73360A" w:rsidRPr="00F31831" w:rsidRDefault="0073360A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о т. 2 от дневния ред: Определяне на наименованието на </w:t>
      </w:r>
      <w:r w:rsidR="00F31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Г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</w:t>
      </w:r>
      <w:r w:rsidR="0073360A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</w:t>
      </w:r>
      <w:r w:rsidR="0073360A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…....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„за” гласуваха ……… </w:t>
      </w:r>
      <w:r w:rsidR="00F31831" w:rsidRPr="00F3183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исъстващи</w:t>
      </w:r>
      <w:r w:rsidR="00F31831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против” гласуваха ……….. </w:t>
      </w:r>
      <w:r w:rsidR="00F31831" w:rsidRPr="00F3183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исъстващи</w:t>
      </w:r>
      <w:r w:rsidR="00F31831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въздържал се” гласуваха ………. </w:t>
      </w:r>
      <w:r w:rsidR="00F31831" w:rsidRPr="00F3183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исъстващи</w:t>
      </w:r>
      <w:r w:rsidR="00F31831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3360A" w:rsidRPr="00FA640B" w:rsidRDefault="00D56AF7" w:rsidP="00FA640B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087B14" w:rsidRPr="0073360A" w:rsidRDefault="00087B14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572CC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о т. 3 от дневния ред: Избор на </w:t>
      </w:r>
      <w:r w:rsidR="00087B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едседател</w:t>
      </w:r>
      <w:r w:rsidR="00FA6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 ИГ</w:t>
      </w:r>
    </w:p>
    <w:p w:rsidR="00B522F9" w:rsidRPr="00CB304E" w:rsidRDefault="00B522F9" w:rsidP="00B522F9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30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ят на Инициативната група (ИГ):</w:t>
      </w:r>
    </w:p>
    <w:p w:rsidR="00B522F9" w:rsidRPr="00CB304E" w:rsidRDefault="00B522F9" w:rsidP="00B522F9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30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представлява ИГ пред Община Хасково;</w:t>
      </w:r>
    </w:p>
    <w:p w:rsidR="00B522F9" w:rsidRPr="00CB304E" w:rsidRDefault="00B522F9" w:rsidP="00B522F9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30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подава проектно предложение, организира, ръководи и контролира дейностите във връзка с участие на ИГ в Конкурс „Граждански инициативи 20</w:t>
      </w:r>
      <w:r w:rsidR="008F62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</w:t>
      </w:r>
      <w:r w:rsidRPr="00CB30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, гр. Хасково;</w:t>
      </w:r>
    </w:p>
    <w:p w:rsidR="00EA23CD" w:rsidRDefault="00B522F9" w:rsidP="00EA23CD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  <w:r w:rsidRPr="00CB30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сключва договор, подписва </w:t>
      </w:r>
      <w:r w:rsidR="00FA64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четоводни и </w:t>
      </w:r>
      <w:r w:rsidRPr="00CB30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ходооправдателни </w:t>
      </w:r>
      <w:r w:rsidR="00FA64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окументи, </w:t>
      </w:r>
      <w:r w:rsidRPr="00CB30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вършва други допустими от закона действия във връзка с реализацията на проектното предложение</w:t>
      </w:r>
      <w:r w:rsidR="00CB30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087B14" w:rsidRPr="00EA23CD" w:rsidRDefault="00D56AF7" w:rsidP="00EA23CD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</w:t>
      </w:r>
      <w:r w:rsidR="00087B1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3D7F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</w:t>
      </w:r>
      <w:r w:rsidR="0073360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D7F65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73360A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3D7F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87B14" w:rsidRPr="00D56AF7" w:rsidRDefault="00D56AF7" w:rsidP="00B522F9">
      <w:pPr>
        <w:snapToGrid w:val="0"/>
        <w:spacing w:after="120" w:line="240" w:lineRule="auto"/>
        <w:ind w:right="-15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</w:t>
      </w:r>
      <w:r w:rsidR="0073360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3D7F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</w:t>
      </w:r>
      <w:r w:rsidR="0073360A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="003D7F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</w:t>
      </w:r>
    </w:p>
    <w:p w:rsidR="00D56AF7" w:rsidRDefault="00D56AF7" w:rsidP="00087B14">
      <w:pPr>
        <w:snapToGrid w:val="0"/>
        <w:spacing w:after="120" w:line="240" w:lineRule="auto"/>
        <w:ind w:right="-15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</w:t>
      </w:r>
      <w:r w:rsidR="0073360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8E0A5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</w:t>
      </w:r>
      <w:r w:rsidR="0073360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E0A5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.</w:t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„за” гласуваха ……… </w:t>
      </w:r>
      <w:r w:rsidR="00F31831" w:rsidRPr="00F3183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исъстващи</w:t>
      </w:r>
      <w:r w:rsidR="00F31831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F31831"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против” гласуваха ……….. </w:t>
      </w:r>
      <w:r w:rsidR="00F31831" w:rsidRPr="00F318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присъстващите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въздържал се” гласуваха ………. </w:t>
      </w:r>
      <w:r w:rsidR="00F31831" w:rsidRPr="00F318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присъстващите.</w:t>
      </w:r>
    </w:p>
    <w:p w:rsidR="00D56AF7" w:rsidRPr="00F31831" w:rsidRDefault="00D56AF7" w:rsidP="00F31831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31831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о т. 4 от дневния ред: Вземане на решение за </w:t>
      </w:r>
      <w:r w:rsidR="00F31831" w:rsidRPr="00F31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участие с проектно предложение и идеен проект в Конкурс „Граждан</w:t>
      </w:r>
      <w:r w:rsidR="00564C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</w:t>
      </w:r>
      <w:r w:rsidR="00F31831" w:rsidRPr="00F31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и инициативи 20</w:t>
      </w:r>
      <w:r w:rsidR="008F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0</w:t>
      </w:r>
      <w:r w:rsidR="00F31831" w:rsidRPr="00F31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, администриран от Община Хасково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 ……………………………………………………………………………………………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 …………………………………………………………………………………….......</w:t>
      </w: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…………………………………………………………………………………………......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„за” гласуваха ……… </w:t>
      </w:r>
      <w:r w:rsidR="00F31831" w:rsidRPr="00F318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присъстващите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против” гласуваха ……….. </w:t>
      </w:r>
      <w:r w:rsidR="00F31831" w:rsidRPr="00F318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присъстващите.</w:t>
      </w:r>
    </w:p>
    <w:p w:rsidR="00D56AF7" w:rsidRPr="00D56AF7" w:rsidRDefault="00D56AF7" w:rsidP="00D56AF7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„въздържал се” гласуваха ………. </w:t>
      </w:r>
      <w:r w:rsidR="00F31831" w:rsidRPr="00F318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присъстващите.</w:t>
      </w:r>
    </w:p>
    <w:p w:rsidR="00D56AF7" w:rsidRDefault="00D56AF7" w:rsidP="00F31831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250B0" w:rsidRPr="00E54DB1" w:rsidRDefault="003250B0" w:rsidP="00F31831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847BBF" w:rsidRPr="00EA23CD" w:rsidRDefault="00D56AF7" w:rsidP="00EA23CD">
      <w:pPr>
        <w:snapToGrid w:val="0"/>
        <w:spacing w:after="120" w:line="360" w:lineRule="auto"/>
        <w:ind w:right="-15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 така приетите Решения, </w:t>
      </w:r>
      <w:r w:rsidR="00F31831" w:rsidRPr="00F31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бщо</w:t>
      </w:r>
      <w:r w:rsidR="00E90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то</w:t>
      </w:r>
      <w:r w:rsidR="00F31831" w:rsidRPr="00F31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събрание на Инициативна група</w:t>
      </w:r>
      <w:r w:rsidR="00B52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</w:t>
      </w:r>
      <w:r w:rsidR="00B52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/>
      </w:r>
      <w:r w:rsidR="00E90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……………………………</w:t>
      </w:r>
      <w:r w:rsidR="00B52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</w:t>
      </w:r>
      <w:r w:rsidR="00E90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…………………………………</w:t>
      </w:r>
      <w:r w:rsidRPr="00D56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беше закрито.</w:t>
      </w:r>
    </w:p>
    <w:p w:rsidR="00B522F9" w:rsidRDefault="00B522F9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</w:p>
    <w:p w:rsidR="00EA23CD" w:rsidRDefault="00EA23CD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17ED2" w:rsidRDefault="00D17ED2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17ED2" w:rsidRDefault="00D17ED2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17ED2" w:rsidRPr="00D17ED2" w:rsidRDefault="00D17ED2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56AF7" w:rsidRPr="00D56AF7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: …………………………………………………………………………………………</w:t>
      </w:r>
    </w:p>
    <w:p w:rsidR="00D56AF7" w:rsidRPr="00EA23CD" w:rsidRDefault="00D56AF7" w:rsidP="00D56AF7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18"/>
          <w:szCs w:val="18"/>
          <w:lang w:val="en-US" w:eastAsia="bg-BG"/>
        </w:rPr>
      </w:pP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23CD">
        <w:rPr>
          <w:rFonts w:ascii="Times New Roman" w:eastAsia="Times New Roman" w:hAnsi="Times New Roman" w:cs="Times New Roman"/>
          <w:sz w:val="18"/>
          <w:szCs w:val="18"/>
          <w:lang w:eastAsia="bg-BG"/>
        </w:rPr>
        <w:t>/име, фамилия и подпис/</w:t>
      </w:r>
    </w:p>
    <w:p w:rsidR="00D56AF7" w:rsidRPr="00D56AF7" w:rsidRDefault="00D56AF7" w:rsidP="008E0A53">
      <w:pPr>
        <w:snapToGrid w:val="0"/>
        <w:spacing w:after="120" w:line="240" w:lineRule="auto"/>
        <w:ind w:right="-15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седател на </w:t>
      </w:r>
      <w:r w:rsidR="00F318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Г</w:t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…………………………………………………………</w:t>
      </w:r>
      <w:r w:rsidR="002718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</w:t>
      </w:r>
      <w:r w:rsidR="00B522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</w:t>
      </w:r>
      <w:r w:rsidR="002718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..</w:t>
      </w:r>
    </w:p>
    <w:p w:rsidR="00087B14" w:rsidRPr="00EA23CD" w:rsidRDefault="00D56AF7" w:rsidP="00087B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56A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A23CD">
        <w:rPr>
          <w:rFonts w:ascii="Times New Roman" w:eastAsia="Times New Roman" w:hAnsi="Times New Roman" w:cs="Times New Roman"/>
          <w:sz w:val="18"/>
          <w:szCs w:val="18"/>
          <w:lang w:eastAsia="bg-BG"/>
        </w:rPr>
        <w:t>/име, фамилия и подпис/</w:t>
      </w:r>
    </w:p>
    <w:sectPr w:rsidR="00087B14" w:rsidRPr="00EA23CD" w:rsidSect="00544F9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B7A" w:rsidRDefault="00A13B7A" w:rsidP="00856C69">
      <w:pPr>
        <w:spacing w:after="0" w:line="240" w:lineRule="auto"/>
      </w:pPr>
      <w:r>
        <w:separator/>
      </w:r>
    </w:p>
  </w:endnote>
  <w:endnote w:type="continuationSeparator" w:id="0">
    <w:p w:rsidR="00A13B7A" w:rsidRDefault="00A13B7A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B7A" w:rsidRDefault="00A13B7A" w:rsidP="00856C69">
      <w:pPr>
        <w:spacing w:after="0" w:line="240" w:lineRule="auto"/>
      </w:pPr>
      <w:r>
        <w:separator/>
      </w:r>
    </w:p>
  </w:footnote>
  <w:footnote w:type="continuationSeparator" w:id="0">
    <w:p w:rsidR="00A13B7A" w:rsidRDefault="00A13B7A" w:rsidP="0085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4DB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 w15:restartNumberingAfterBreak="0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 w15:restartNumberingAfterBreak="0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875BDF"/>
    <w:multiLevelType w:val="hybridMultilevel"/>
    <w:tmpl w:val="7FF41D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</w:num>
  <w:num w:numId="8">
    <w:abstractNumId w:val="18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  <w:num w:numId="13">
    <w:abstractNumId w:val="21"/>
  </w:num>
  <w:num w:numId="14">
    <w:abstractNumId w:val="20"/>
  </w:num>
  <w:num w:numId="15">
    <w:abstractNumId w:val="5"/>
  </w:num>
  <w:num w:numId="16">
    <w:abstractNumId w:val="15"/>
  </w:num>
  <w:num w:numId="17">
    <w:abstractNumId w:val="0"/>
  </w:num>
  <w:num w:numId="18">
    <w:abstractNumId w:val="2"/>
  </w:num>
  <w:num w:numId="19">
    <w:abstractNumId w:val="14"/>
  </w:num>
  <w:num w:numId="20">
    <w:abstractNumId w:val="4"/>
  </w:num>
  <w:num w:numId="21">
    <w:abstractNumId w:val="17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87B14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572CC"/>
    <w:rsid w:val="00186DBF"/>
    <w:rsid w:val="001A6A0E"/>
    <w:rsid w:val="001B54DF"/>
    <w:rsid w:val="001B68A7"/>
    <w:rsid w:val="001C2D33"/>
    <w:rsid w:val="001C48B1"/>
    <w:rsid w:val="001C7AFD"/>
    <w:rsid w:val="001F13E5"/>
    <w:rsid w:val="00213F2A"/>
    <w:rsid w:val="0021750E"/>
    <w:rsid w:val="00243957"/>
    <w:rsid w:val="002458EE"/>
    <w:rsid w:val="0025325D"/>
    <w:rsid w:val="00264FCC"/>
    <w:rsid w:val="00266C79"/>
    <w:rsid w:val="0027183C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250B0"/>
    <w:rsid w:val="0034407D"/>
    <w:rsid w:val="00346C00"/>
    <w:rsid w:val="003520C3"/>
    <w:rsid w:val="00354446"/>
    <w:rsid w:val="0035799F"/>
    <w:rsid w:val="00383A28"/>
    <w:rsid w:val="00383A34"/>
    <w:rsid w:val="0039014B"/>
    <w:rsid w:val="00393077"/>
    <w:rsid w:val="00395EA6"/>
    <w:rsid w:val="003A233E"/>
    <w:rsid w:val="003A6419"/>
    <w:rsid w:val="003B6BA4"/>
    <w:rsid w:val="003C3787"/>
    <w:rsid w:val="003D246D"/>
    <w:rsid w:val="003D7F65"/>
    <w:rsid w:val="003F477A"/>
    <w:rsid w:val="0040075F"/>
    <w:rsid w:val="00424A20"/>
    <w:rsid w:val="00424D1C"/>
    <w:rsid w:val="00437E18"/>
    <w:rsid w:val="00441C53"/>
    <w:rsid w:val="00454BFF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323E5"/>
    <w:rsid w:val="00543852"/>
    <w:rsid w:val="00544F97"/>
    <w:rsid w:val="005477B6"/>
    <w:rsid w:val="00552BCF"/>
    <w:rsid w:val="005559E6"/>
    <w:rsid w:val="00564C84"/>
    <w:rsid w:val="005754E0"/>
    <w:rsid w:val="00595574"/>
    <w:rsid w:val="005960DB"/>
    <w:rsid w:val="005A0506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32D40"/>
    <w:rsid w:val="00663034"/>
    <w:rsid w:val="0066526E"/>
    <w:rsid w:val="00675B82"/>
    <w:rsid w:val="00690B96"/>
    <w:rsid w:val="00690E1A"/>
    <w:rsid w:val="00691259"/>
    <w:rsid w:val="006A469D"/>
    <w:rsid w:val="006A606B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3360A"/>
    <w:rsid w:val="0076297A"/>
    <w:rsid w:val="00777AC0"/>
    <w:rsid w:val="00787DFD"/>
    <w:rsid w:val="00793A66"/>
    <w:rsid w:val="007A1BBE"/>
    <w:rsid w:val="007A2BF7"/>
    <w:rsid w:val="007B10D3"/>
    <w:rsid w:val="007D5B48"/>
    <w:rsid w:val="0081201F"/>
    <w:rsid w:val="008147D1"/>
    <w:rsid w:val="00816A2D"/>
    <w:rsid w:val="008201B0"/>
    <w:rsid w:val="00831767"/>
    <w:rsid w:val="00834AC9"/>
    <w:rsid w:val="00834D0D"/>
    <w:rsid w:val="008432DD"/>
    <w:rsid w:val="0084454E"/>
    <w:rsid w:val="00846A41"/>
    <w:rsid w:val="00847BBF"/>
    <w:rsid w:val="00853586"/>
    <w:rsid w:val="00856C69"/>
    <w:rsid w:val="0086249B"/>
    <w:rsid w:val="008637DA"/>
    <w:rsid w:val="00873EA8"/>
    <w:rsid w:val="00873FA1"/>
    <w:rsid w:val="008775BE"/>
    <w:rsid w:val="00892F8B"/>
    <w:rsid w:val="008A25FD"/>
    <w:rsid w:val="008B0842"/>
    <w:rsid w:val="008B55DF"/>
    <w:rsid w:val="008C74E8"/>
    <w:rsid w:val="008D0072"/>
    <w:rsid w:val="008D1CCD"/>
    <w:rsid w:val="008D2ACD"/>
    <w:rsid w:val="008E0A53"/>
    <w:rsid w:val="008E23D2"/>
    <w:rsid w:val="008F6297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82C71"/>
    <w:rsid w:val="009A087E"/>
    <w:rsid w:val="009A0D0C"/>
    <w:rsid w:val="009A29F8"/>
    <w:rsid w:val="009B6BC1"/>
    <w:rsid w:val="009D2835"/>
    <w:rsid w:val="009F532B"/>
    <w:rsid w:val="009F7E2E"/>
    <w:rsid w:val="00A13B7A"/>
    <w:rsid w:val="00A2206F"/>
    <w:rsid w:val="00A248E8"/>
    <w:rsid w:val="00A2530B"/>
    <w:rsid w:val="00A42373"/>
    <w:rsid w:val="00A44E94"/>
    <w:rsid w:val="00A47A09"/>
    <w:rsid w:val="00A50BEE"/>
    <w:rsid w:val="00A52A8F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A523A"/>
    <w:rsid w:val="00AB0662"/>
    <w:rsid w:val="00AB3990"/>
    <w:rsid w:val="00AB7717"/>
    <w:rsid w:val="00AC13C0"/>
    <w:rsid w:val="00AD4A3F"/>
    <w:rsid w:val="00B10E33"/>
    <w:rsid w:val="00B41655"/>
    <w:rsid w:val="00B4561B"/>
    <w:rsid w:val="00B522F9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95312"/>
    <w:rsid w:val="00CA061E"/>
    <w:rsid w:val="00CB1BC7"/>
    <w:rsid w:val="00CB304E"/>
    <w:rsid w:val="00CC544C"/>
    <w:rsid w:val="00CC59D4"/>
    <w:rsid w:val="00CD1D9F"/>
    <w:rsid w:val="00CD4077"/>
    <w:rsid w:val="00CE3C3E"/>
    <w:rsid w:val="00D01AFB"/>
    <w:rsid w:val="00D157A0"/>
    <w:rsid w:val="00D16C35"/>
    <w:rsid w:val="00D17ED2"/>
    <w:rsid w:val="00D21EB2"/>
    <w:rsid w:val="00D3526E"/>
    <w:rsid w:val="00D461F9"/>
    <w:rsid w:val="00D531DD"/>
    <w:rsid w:val="00D55EFB"/>
    <w:rsid w:val="00D56AF7"/>
    <w:rsid w:val="00D602A3"/>
    <w:rsid w:val="00D828D6"/>
    <w:rsid w:val="00D86A80"/>
    <w:rsid w:val="00D94E88"/>
    <w:rsid w:val="00DA660E"/>
    <w:rsid w:val="00DB5D28"/>
    <w:rsid w:val="00DB7C28"/>
    <w:rsid w:val="00DC5D22"/>
    <w:rsid w:val="00DD0471"/>
    <w:rsid w:val="00DE1A67"/>
    <w:rsid w:val="00DF40F4"/>
    <w:rsid w:val="00E1266F"/>
    <w:rsid w:val="00E240F6"/>
    <w:rsid w:val="00E30420"/>
    <w:rsid w:val="00E32903"/>
    <w:rsid w:val="00E35F89"/>
    <w:rsid w:val="00E46102"/>
    <w:rsid w:val="00E50171"/>
    <w:rsid w:val="00E54DB1"/>
    <w:rsid w:val="00E55218"/>
    <w:rsid w:val="00E73C0B"/>
    <w:rsid w:val="00E760A3"/>
    <w:rsid w:val="00E818EE"/>
    <w:rsid w:val="00E9058B"/>
    <w:rsid w:val="00E90A4C"/>
    <w:rsid w:val="00E90A78"/>
    <w:rsid w:val="00E944FA"/>
    <w:rsid w:val="00EA23CD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1831"/>
    <w:rsid w:val="00F32CE3"/>
    <w:rsid w:val="00F33B75"/>
    <w:rsid w:val="00F34853"/>
    <w:rsid w:val="00F35C6B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545D"/>
    <w:rsid w:val="00F87E2B"/>
    <w:rsid w:val="00FA4B3E"/>
    <w:rsid w:val="00FA640B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4D2894"/>
  <w15:docId w15:val="{C737391F-A42F-4832-B5DE-DC97D150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D56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748B-85FD-4474-B8B4-FD41C6A7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B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user200</cp:lastModifiedBy>
  <cp:revision>5</cp:revision>
  <cp:lastPrinted>2019-03-20T07:36:00Z</cp:lastPrinted>
  <dcterms:created xsi:type="dcterms:W3CDTF">2020-07-14T08:23:00Z</dcterms:created>
  <dcterms:modified xsi:type="dcterms:W3CDTF">2020-07-14T10:44:00Z</dcterms:modified>
</cp:coreProperties>
</file>